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01/2013 vom 8. August 2013</w:t>
      </w:r>
    </w:p>
    <w:p>
      <w:r>
        <w:t>Bundesverwaltungsgericht, 2013-08-08, FR</w:t>
      </w:r>
    </w:p>
    <w:p>
      <w:r>
        <w:rPr>
          <w:b/>
        </w:rPr>
        <w:t xml:space="preserve">Quelle: </w:t>
      </w:r>
      <w:r>
        <w:t>https://mcp.opencaselaw.ch/entscheid/bvger_D-4301_2013</w:t>
      </w:r>
    </w:p>
    <w:p>
      <w:r>
        <w:t>FR: TAF D-4301/2013 du 8 août 2013</w:t>
      </w:r>
    </w:p>
    <w:p>
      <w:r>
        <w:t>IT: TAF D-4301/2013 del 8 agosto 2013</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4301/2013 Arrêt du 8 août 2013 Composition Yanick Felley, juge unique, avec l'approbation de Gérald Bovier, juge ; Rémy Allmendinger, greffier. Parties A._______, né le (...), Erythrée, recourant, contre Office fédéral des migrations (ODM), Quellenweg 6, 3003 Berne, autorité inférieure. Objet Asile (non-entrée en matière / procédure Dublin) et renvoi ; décision de l'ODM du 10 juillet 2013 / N (...). Vu la demande d'asile déposée en Suisse par A._______, le 26 mars 2013, la décision du 10 juillet 2013, notifiée le 25 juillet 2013, par laquelle l'ODM, en application de l'art. 34 al. 2 let. d de la loi du 26 juin 1998 sur l'asile (LAsi, RS 142.31), n'est pas entré en matière sur dite demande, a prononcé le transfert du prénommé vers l'Allemagne et a ordonné l'exécution de cette mesure, constatant l'absence d'effet suspensif à un éventuel recours contre dite décision, le mémoire de recours adressé au Tribunal administratif fédéral (Tribunal), daté du 26 juillet 2013, où il est conclu à l'annulation de la décision précitée et à l'entrée en matière sur la demande d'asile, les demandes d'assistance judiciaire partielle et de dispense d'une avance de frais dont il est assorti,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de la loi sur le Tribunal fédéral du 17 juin 2005 [LTF, RS 173.110]), exception non réalisée en l'espèce, que l'intéressé a qualité pour recourir (art. 48 al. 1 PA, applicable par renvoi de l'art. 37 LTAF), que le recours, interjeté dans la forme (art. 52 PA) et le délai (art. 108 al. 2 LAsi) prescrits par la loi, est recevable, que, saisi d'un recours contre une décision de non-entrée en matière sur une demande d'asile, le Tribunal se limite à examiner le bien-fondé d'une telle décision (cf. ATAF 2009/54 consid. 1.3.3., ATAF 2007/8 consid. 5 p. 76 ss ; Ulrich Meyer/Isabel von Zwehl, L'objet du litige en procédure de droit administratif fédéral, in : Mélanges en l'honneur de Pierre Moor, Berne 2005 p. 435 ss),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selon l'art. 29a al. 1 de l'ordonnance 1 du 11 août 1999 sur l'asile relative à la procédure [OA 1, RS 142.311]), et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DM - avant de faire application de la disposition précitée -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urnal officiel des Communautés Européennes [JO] L50/1 du 25.2.2003 ; ci-après : Règlement Dublin II) (cf. ATAF 2010/45 consid. 3.2), que, s'il ressort de cet examen qu'un autre Etat est responsable du traitement de la demande d'asile, l'ODM rend une décision de non-entrée en matière après que l'Etat requis a accepté la prise ou la reprise en charge du requérant d'asile (art. 29a al. 2 OA1) ; que cet office peut, pour des raisons humanitaires, également traiter la demande lorsqu'il ressort de l'examen qu'un autre Etat est compétent (art. 29a al. 3 OA1), qu'aux termes de l'art. 3 par. 1 du règlement Dublin II, une demande d'asile est examinée par un seul Etat membre, celui-ci étant déterminé à l'aide des critères fixés à son chapitre III, que, selon ces critères,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 la responsabilité de l'examen d'une demande d'asile cesse si le ressortissant d'un pays tiers a quitté le territoire des Etats membres pendant une durée d'au moins trois mois, à moins qu'il ne soit titulaire d'un titre de séjour en cours de validité délivré par l'Etat membre responsable, mais également si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par. 3 et 4 du règlement Dublin II ; cf. également l'art. 4 par. 5 de ce règlement), qu'enfin, en dérogation aux critères de compétence définis ci-dessus, chaque Etat membre a la possibilité d'examiner la demande d'asile de la personne concernée (cf. la clause de souveraineté prévue à l'art. 3 par. 2 du règlement Dublin II et la clause humanitaire prévue à l'art. 15 de ce même règlement ; cf. également l'art. 29a al. 3 OA 1), qu'en d'autres termes, il y a lieu de renoncer au transfert au cas où celui-ci ne serait pas conforme aux engagements de la Suisse relevant du droit international, ou encore pour des raisons humanitaires, en application de l'art. 29a al. 3 OA 1 (cf. ATAF 2012/4 consid. 2.4, ATAF 2011/9 consid. 4.1, ATAF 2010/45 consid. 7 et 8, ATAF 2001/35 consid. 2.5 non publié), qu'en l'espèce, les investigations entreprises par l'ODM ont révélé, après consultation de l'unité centrale du système européen CS-VIS, que l'intéressé a obtenu un visa auprès des autorités compétentes allemandes, valable du 15 janvier 2013 au 13 février 2013, qu'en date du 7 mai 2013, l'autorité inférieure a dès lors soumis aux autorités compétentes allemandes une requête aux fins de prise en charge, fondée sur l'art. 9 par. 4 du Règlement Dublin II, que, le 9 juillet 2013, lesdites autorités ont expressément accepté de prendre en charge le requérant, sur la base de l'art. 9 par. 4 du Règlement Dublin II, que l'Allemagne a ainsi reconnu sa compétence pour traiter la demande d'asile de l'intéressé, que ce point n'est du reste pas contesté, que le recourant s'est toutefois opposé à un transfert en Allemagne, alléguant que la présence en grand nombre, dans ce pays, de personnes d'une tribu érythréenne hostile à la sienne l'exposerait à des risques majeurs de traitements dégradants et inhumains, ainsi qu'à une menace imminente pour sa sécurité et sa vie, qu'il a ainsi implicitement sollicité l'application de la clause de souveraineté prévue à l'art. 3 par. 2 du règlement Dublin II, que la Suisse est tenue d'appliquer cette clause de souveraineté lorsque le transfert envisagé viole des obligations de droit international public, en particulier des normes impératives du droit international général, dont le principe du non-refoulement et l'interdiction de la torture (cf. ATAF 2010/45 consid. 7.2 et réf. cit.), que l'Allemagne, comme tous les autres Etats liés par l'AAD, est signatair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portant sur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directive n° 2003/9/CE du Conseil du 27 janvier 2003 relative à des normes minimales pour l'accueil des demandeurs d'asile dans les Etats membres [JO L 31/18 du 6.2.2003, ci­après : directive "Accueil"]), que cette présomption de sécurité n'est certes pas absolue ; qu'elle doit être écartée d'office en présence, dans l'Etat de destination du transfert, d'une pratique avérée de violation des normes minimales de l'Union européenne (cf. ATAF 2010/45 consid. 7.4 et 7.5 ; voir aussi Cour européenne des droits de l'homme, arrêt M.S.S. c. Belgique et Grèce, requête no 30696/09, 21 janvier 2011, § 341 ss, arrêt Affaire R.U. c. Grèce, requête no 2237/08, 7 juin 2011 § 74 ss), qu'elle peut également être renversée en présence d'indices sérieux que, dans le cas concret, les autorités de cet Etat ne respecteraient pas le droit international (cf. ATAF 2010/45), que, s'agissant de l'Allemagne, il n'y a aucun indice suggérant l'existence d'une pratique de violation des normes européennes, qui serait comparable à celle admise en ce qui concerne la Grèce, qu'en outre, aucun élément ou indice objectif, concret, sérieux et convergent n'a été fait valoir par l'intéressé ou ressort d'un examen d'office du dossier, que ses conditions d'existence en Allemagne atteindraient, en cas de transfert dans ce pays, un tel degré de pénibilité, de gravité et de précarité qu'elles seraient constitutives d'un traitement contraire à l'art. 3 CEDH (cf. ATAF 2011/9 consid. 7), que si, de retour en Allemagne, le recourant devait estimer que ce pays viole ses obligations d'assistance ou, de toute autre manière, porte atteinte à ses droits fondamentaux, il lui appartiendrait d'agir directement devant les autorités allemandes en utilisant les voies de droit adéquates, que par ailleurs, il n'existe aucun indice permettant de penser que l'Allemagne n'offrirait pas une protection efficace au regard du principe absolu de non refoulement et faillirait à ses obligations internationales en renvoyant le recourant dans son pays d'origine au mépris de ce principe, que, dans ces conditions, le transfert de l'intéressé dans ce pays n'est pas contraire aux engagements de la Suisse relevant du droit international, qu'ainsi, l'exécution du renvoi s'avère licite (cf. art. 83 al. 3 de la loi fédérale sur les étrangers du 16 décembre 2005 [LEtr, RS 142.20]), que, pour les mêmes motifs, le dossier ne fait pas non plus apparaître de "raisons humanitaires" au sens de l'art. 29a al. 3 OA 1, compte tenu de la retenue dont il convient de faire preuve s'agissant de l'application de cette notion, dans l'esprit de la conclusion de l'accord Dublin (cf. ATAF 2010/45 consid. 8.2.2), qu'il y a lieu d'ajouter que le règlement Dublin II ne confère pas au recourant le droit de choisir l'Etat membre offrant, à son avis, les meilleures conditions d'accueil des requérants d'asile ou encore des personnes au bénéfice d'une protection subsidiaire, comme Etat responsable de l'examen de sa demande d'asile (cf. ATAF 2010/45 consid. 8.3), que, partant, l'Allemagne demeure l'Etat responsable de la procédure d'asile du recourant, au sens du règlement Dublin II, et est tenu de le prendre en charge dans les conditions prévues à l'art. 20 dudit règlement, que c'est donc à bon droit que l'ODM a refusé d'entrer en matière sur sa demande d'asile, en vertu de l'art. 34 al. 2 let. d LAsi, et qu'il a prononcé son renvoi (transfert) en Allemagne, en application de l'art. 44 al. 1 LAsi et en l'absence d'un droit à une autorisation de séjour (cf. art. 32 let. a OA 1), que, lorsqu'une décision de non-entrée en matière Dublin doit être prononcée parce qu'un autre Etat membre de l'espace Dublin est responsable de la procédure d'asile et que la clause de souveraineté ne s'applique pas, il n'y a pas de place pour un examen séparé d'un éventuel empêchement à l'exécution du renvoi (cf. ATAF 2010/45 consid. 8.2.3 et 10), qu'au vu de ce qui précède, le recours doit être rejeté, que, s'avérant manifestement infondé, il l'est dans une procédure à juge unique, avec l'approbation d'un second juge (art. 111 let. e LAsi), qu'il est dès lors renoncé à un échange d'écritures, le présent arrêt n'étant motivé que sommairement (cf. art. 111a al. 1 et 2 LAsi), que, dans la mesure où il est immédiatement statué sur le fond, la demande de dispense d'une avance de frais est sans objet, que les conclusions du recours étant d'emblée vouées à l'échec, la demande d'assistance judiciaire partielle formulée par le recourant est rejetée (art. 65 al. 1 PA),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demand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compétente. Le juge unique : Le greffier : Yanick Felley Rémy Allmending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